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bookmarkStart w:id="0" w:name="_GoBack"/>
      <w:bookmarkEnd w:id="0"/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784F10">
        <w:rPr>
          <w:b/>
          <w:sz w:val="22"/>
          <w:szCs w:val="22"/>
        </w:rPr>
        <w:t xml:space="preserve">February 17,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 Mar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784F10">
        <w:rPr>
          <w:b/>
        </w:rPr>
        <w:t>,</w:t>
      </w:r>
      <w:r w:rsidRPr="00784F10">
        <w:rPr>
          <w:b/>
        </w:rPr>
        <w:t xml:space="preserve"> Feb</w:t>
      </w:r>
      <w:r w:rsidRPr="002A5683">
        <w:t>, Apr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2A5683">
        <w:t>Apr</w:t>
      </w:r>
      <w:r w:rsidR="00DC5663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784F10">
        <w:rPr>
          <w:sz w:val="20"/>
        </w:rPr>
        <w:t xml:space="preserve">Organizational Board Minutes of January 13, 2020, and the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>of January</w:t>
      </w:r>
      <w:r w:rsidR="00784F10">
        <w:rPr>
          <w:sz w:val="20"/>
        </w:rPr>
        <w:t xml:space="preserve"> 13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0D37A6" w:rsidP="000D37A6">
      <w:pPr>
        <w:pStyle w:val="ListParagraph"/>
        <w:ind w:left="1080"/>
      </w:pPr>
      <w:r>
        <w:t>a. DSIT</w:t>
      </w:r>
      <w:r w:rsidR="00A87DB6">
        <w:tab/>
        <w:t>b. BMG&amp;T</w:t>
      </w:r>
      <w:r w:rsidR="00A87DB6">
        <w:tab/>
        <w:t>c. Tech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2654E8" w:rsidRDefault="002654E8" w:rsidP="002654E8">
      <w:pPr>
        <w:numPr>
          <w:ilvl w:val="0"/>
          <w:numId w:val="24"/>
        </w:numPr>
      </w:pPr>
      <w:r>
        <w:t>BCEF (Discussion)</w:t>
      </w:r>
    </w:p>
    <w:p w:rsidR="00EB1555" w:rsidRDefault="00095CD1" w:rsidP="00942CFC">
      <w:pPr>
        <w:numPr>
          <w:ilvl w:val="0"/>
          <w:numId w:val="24"/>
        </w:numPr>
      </w:pPr>
      <w:r>
        <w:t xml:space="preserve">Superintendent's </w:t>
      </w:r>
      <w:r w:rsidR="000849BF">
        <w:t xml:space="preserve">Evaluation – </w:t>
      </w:r>
      <w:r w:rsidR="000E4C7F">
        <w:t>(Discussion)</w:t>
      </w:r>
      <w:r w:rsidR="00942CFC" w:rsidRPr="00942CFC">
        <w:t xml:space="preserve"> </w:t>
      </w:r>
    </w:p>
    <w:p w:rsidR="00B7077B" w:rsidRDefault="00B7077B" w:rsidP="00784F10">
      <w:pPr>
        <w:ind w:left="1530"/>
      </w:pPr>
    </w:p>
    <w:p w:rsidR="00C364F9" w:rsidRDefault="00C364F9" w:rsidP="006B496D">
      <w:pPr>
        <w:pStyle w:val="ListParagraph"/>
        <w:ind w:left="0" w:firstLine="720"/>
      </w:pP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1118C4" w:rsidRDefault="00784F10" w:rsidP="00784F10">
      <w:pPr>
        <w:pStyle w:val="ListParagraph"/>
        <w:numPr>
          <w:ilvl w:val="0"/>
          <w:numId w:val="45"/>
        </w:numPr>
      </w:pPr>
      <w:r>
        <w:t>Schools of Choice 105 and 105C</w:t>
      </w:r>
      <w:r w:rsidR="00B7077B">
        <w:t xml:space="preserve"> (Discussion</w:t>
      </w:r>
      <w:r>
        <w:t>/Action</w:t>
      </w:r>
      <w:r w:rsidR="00B7077B">
        <w:t>)</w:t>
      </w:r>
    </w:p>
    <w:p w:rsidR="00021CDF" w:rsidRDefault="00021CDF" w:rsidP="00784F10">
      <w:pPr>
        <w:pStyle w:val="ListParagraph"/>
        <w:numPr>
          <w:ilvl w:val="0"/>
          <w:numId w:val="45"/>
        </w:numPr>
      </w:pPr>
      <w:r>
        <w:t xml:space="preserve">BCPS </w:t>
      </w:r>
      <w:r w:rsidR="00706154">
        <w:t xml:space="preserve">Support Staff </w:t>
      </w:r>
      <w:r>
        <w:t>Resignation (Discussion/Action)</w:t>
      </w:r>
    </w:p>
    <w:p w:rsidR="00021CDF" w:rsidRDefault="00706154" w:rsidP="00784F10">
      <w:pPr>
        <w:pStyle w:val="ListParagraph"/>
        <w:numPr>
          <w:ilvl w:val="0"/>
          <w:numId w:val="45"/>
        </w:numPr>
      </w:pPr>
      <w:r>
        <w:t>BCPS Support Staff R</w:t>
      </w:r>
      <w:r w:rsidR="00021CDF">
        <w:t>ecommendation</w:t>
      </w:r>
      <w:r>
        <w:t>s</w:t>
      </w:r>
      <w:r w:rsidR="00021CDF">
        <w:t xml:space="preserve"> (Discussion/Action)</w:t>
      </w:r>
    </w:p>
    <w:p w:rsidR="0001347D" w:rsidRDefault="0001347D" w:rsidP="00784F10">
      <w:pPr>
        <w:pStyle w:val="ListParagraph"/>
        <w:numPr>
          <w:ilvl w:val="0"/>
          <w:numId w:val="45"/>
        </w:numPr>
      </w:pPr>
      <w:r>
        <w:t>PCMI Support Staff Resignation (Discussion)</w:t>
      </w:r>
    </w:p>
    <w:p w:rsidR="00E40C90" w:rsidRDefault="00E40C90" w:rsidP="00784F10">
      <w:pPr>
        <w:pStyle w:val="ListParagraph"/>
        <w:numPr>
          <w:ilvl w:val="0"/>
          <w:numId w:val="45"/>
        </w:numPr>
      </w:pPr>
      <w:r>
        <w:t>PCMI Support Staff Recommendation (Discussion)</w:t>
      </w:r>
    </w:p>
    <w:p w:rsidR="0010708C" w:rsidRDefault="0010708C" w:rsidP="00784F10">
      <w:pPr>
        <w:pStyle w:val="ListParagraph"/>
        <w:numPr>
          <w:ilvl w:val="0"/>
          <w:numId w:val="45"/>
        </w:numPr>
      </w:pPr>
      <w:r>
        <w:t>PCMI Coaching Resignation</w:t>
      </w:r>
      <w:r w:rsidR="0001347D">
        <w:t>s</w:t>
      </w:r>
      <w:r>
        <w:t xml:space="preserve"> (Discussion)</w:t>
      </w:r>
    </w:p>
    <w:p w:rsidR="00B417AA" w:rsidRDefault="00B417AA" w:rsidP="00784F10">
      <w:pPr>
        <w:pStyle w:val="ListParagraph"/>
        <w:numPr>
          <w:ilvl w:val="0"/>
          <w:numId w:val="45"/>
        </w:numPr>
      </w:pPr>
      <w:r>
        <w:t>PCMI Coaching Recommendations (Discussion)</w:t>
      </w:r>
    </w:p>
    <w:p w:rsidR="00B417AA" w:rsidRDefault="00B417AA" w:rsidP="00B417AA">
      <w:pPr>
        <w:pStyle w:val="ListParagraph"/>
        <w:numPr>
          <w:ilvl w:val="0"/>
          <w:numId w:val="45"/>
        </w:numPr>
      </w:pPr>
      <w:r>
        <w:t>BCPS Coaching Recommendations (Discussion/Action)</w:t>
      </w:r>
    </w:p>
    <w:p w:rsidR="00D46A44" w:rsidRDefault="00D46A44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4782"/>
    <w:rsid w:val="00204ACD"/>
    <w:rsid w:val="00205C9D"/>
    <w:rsid w:val="00205EE2"/>
    <w:rsid w:val="002119D6"/>
    <w:rsid w:val="00211F6A"/>
    <w:rsid w:val="00213025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4389-585A-4CBF-94E8-B328EFE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Windows User</cp:lastModifiedBy>
  <cp:revision>2</cp:revision>
  <cp:lastPrinted>2019-12-16T17:55:00Z</cp:lastPrinted>
  <dcterms:created xsi:type="dcterms:W3CDTF">2020-03-18T21:27:00Z</dcterms:created>
  <dcterms:modified xsi:type="dcterms:W3CDTF">2020-03-18T21:27:00Z</dcterms:modified>
</cp:coreProperties>
</file>